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14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26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fication of a peace officer through an indication associated with vehicle registration that a person has a health condition that may impede commun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2, Transportation Code, is amended by adding Section 502.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1.</w:t>
      </w:r>
      <w:r>
        <w:rPr>
          <w:u w:val="single"/>
        </w:rPr>
        <w:t xml:space="preserve"> </w:t>
      </w:r>
      <w:r>
        <w:rPr>
          <w:u w:val="single"/>
        </w:rPr>
        <w:t xml:space="preserve"> </w:t>
      </w:r>
      <w:r>
        <w:rPr>
          <w:u w:val="single"/>
        </w:rPr>
        <w:t xml:space="preserve">REGISTRATION BY OWNER WITH CONDITION THAT IMPEDES COMMUNICATION.  (a) </w:t>
      </w:r>
      <w:r>
        <w:rPr>
          <w:u w:val="single"/>
        </w:rPr>
        <w:t xml:space="preserve"> </w:t>
      </w:r>
      <w:r>
        <w:rPr>
          <w:u w:val="single"/>
        </w:rPr>
        <w:t xml:space="preserve">An application for registration must provide space for the applicant to voluntarily list any health condition that may impede communication with a peace officer as evidenc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hysical health condition, a written statement from a licensed physici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ental health condition, a written statement from a licensed physician, a licensed psychologist, or a non-physician mental health professional, as defined by Section 571.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to the Department of Public Safety the vehicle registration information of a person who voluntarily lists a health condition on an applica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Public Safety shall establish a system to include information received under Subsection (b) in the Texas Law Enforcement Telecommunications System for the purpose of alerting a peace officer who makes a traffic stop that the operator of the stopped vehicle may have a health condition that may impede commun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not issue a license plate with a visible marking that indicates to the general public that a person voluntarily listed a health condition on an application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supplied to the department relating to an applicant's health condition is for the confidential use of the department and the Department of Public Safety and may not be disclosed to any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